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32" w:type="dxa"/>
        <w:tblInd w:w="-885" w:type="dxa"/>
        <w:tblLook w:val="01E0"/>
      </w:tblPr>
      <w:tblGrid>
        <w:gridCol w:w="1560"/>
        <w:gridCol w:w="9072"/>
      </w:tblGrid>
      <w:tr w:rsidR="003A110D" w:rsidRPr="00C0037F" w:rsidTr="00041A2A">
        <w:tc>
          <w:tcPr>
            <w:tcW w:w="1560" w:type="dxa"/>
          </w:tcPr>
          <w:p w:rsidR="003A110D" w:rsidRPr="00C0037F" w:rsidRDefault="003A110D" w:rsidP="004F4FE1">
            <w:pPr>
              <w:spacing w:after="0" w:line="240" w:lineRule="auto"/>
              <w:ind w:firstLine="709"/>
              <w:rPr>
                <w:rFonts w:ascii="Times New Roman" w:hAnsi="Times New Roman"/>
                <w:sz w:val="20"/>
              </w:rPr>
            </w:pPr>
            <w:bookmarkStart w:id="0" w:name="Par58"/>
            <w:bookmarkEnd w:id="0"/>
          </w:p>
        </w:tc>
        <w:tc>
          <w:tcPr>
            <w:tcW w:w="9072" w:type="dxa"/>
          </w:tcPr>
          <w:p w:rsidR="003A110D" w:rsidRDefault="003A110D" w:rsidP="004F4FE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tbl>
            <w:tblPr>
              <w:tblW w:w="882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8823"/>
            </w:tblGrid>
            <w:tr w:rsidR="003A110D" w:rsidRPr="00C0037F" w:rsidTr="00041A2A">
              <w:trPr>
                <w:trHeight w:val="1699"/>
              </w:trPr>
              <w:tc>
                <w:tcPr>
                  <w:tcW w:w="882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1A2A" w:rsidRPr="00985BC2" w:rsidRDefault="00E52A4E" w:rsidP="00041A2A">
                  <w:pPr>
                    <w:pStyle w:val="1"/>
                    <w:jc w:val="center"/>
                    <w:rPr>
                      <w:b w:val="0"/>
                      <w:u w:val="none"/>
                    </w:rPr>
                  </w:pPr>
                  <w:r>
                    <w:rPr>
                      <w:b w:val="0"/>
                      <w:noProof/>
                      <w:u w:val="none"/>
                    </w:rPr>
                    <w:drawing>
                      <wp:inline distT="0" distB="0" distL="0" distR="0">
                        <wp:extent cx="590550" cy="663575"/>
                        <wp:effectExtent l="19050" t="0" r="0" b="0"/>
                        <wp:docPr id="1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90550" cy="6635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41A2A" w:rsidRDefault="00041A2A" w:rsidP="00041A2A">
                  <w:pPr>
                    <w:jc w:val="center"/>
                  </w:pPr>
                </w:p>
                <w:p w:rsidR="00041A2A" w:rsidRDefault="00041A2A" w:rsidP="00041A2A">
                  <w:pPr>
                    <w:pStyle w:val="a3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C23508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АДМИНИСТРАЦИЯ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  <w:r w:rsidRPr="00C23508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МУНИЦИПАЛЬНОГО ОБРАЗОВАНИЯ </w:t>
                  </w:r>
                </w:p>
                <w:p w:rsidR="00041A2A" w:rsidRPr="00C23508" w:rsidRDefault="00041A2A" w:rsidP="00041A2A">
                  <w:pPr>
                    <w:pStyle w:val="a3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C23508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«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АНДЕГСКИЙ</w:t>
                  </w:r>
                  <w:r w:rsidRPr="00C23508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 СЕЛЬСОВЕТ»</w:t>
                  </w:r>
                </w:p>
                <w:p w:rsidR="00041A2A" w:rsidRDefault="00041A2A" w:rsidP="00041A2A">
                  <w:pPr>
                    <w:pStyle w:val="a3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C23508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НЕНЕЦКОГО АВТОНОМНОГО ОКРУГА</w:t>
                  </w:r>
                </w:p>
                <w:p w:rsidR="00041A2A" w:rsidRPr="00C23508" w:rsidRDefault="00041A2A" w:rsidP="00041A2A">
                  <w:pPr>
                    <w:pStyle w:val="a3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041A2A" w:rsidRDefault="00041A2A" w:rsidP="00041A2A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041A2A" w:rsidRPr="00687B3C" w:rsidRDefault="00041A2A" w:rsidP="00687B3C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58650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ПОСТАНОВЛЕНИЕ</w:t>
                  </w:r>
                </w:p>
                <w:p w:rsidR="00041A2A" w:rsidRPr="00C7134E" w:rsidRDefault="00041A2A" w:rsidP="00041A2A">
                  <w:pPr>
                    <w:pStyle w:val="a3"/>
                    <w:ind w:left="142"/>
                    <w:rPr>
                      <w:rFonts w:ascii="Times New Roman" w:hAnsi="Times New Roman"/>
                      <w:bCs/>
                      <w:kern w:val="32"/>
                      <w:sz w:val="24"/>
                      <w:szCs w:val="24"/>
                      <w:u w:val="single"/>
                    </w:rPr>
                  </w:pPr>
                  <w:r w:rsidRPr="00C7134E">
                    <w:rPr>
                      <w:rFonts w:ascii="Times New Roman" w:hAnsi="Times New Roman"/>
                      <w:bCs/>
                      <w:kern w:val="32"/>
                      <w:sz w:val="24"/>
                      <w:szCs w:val="24"/>
                      <w:u w:val="single"/>
                    </w:rPr>
                    <w:t xml:space="preserve">от </w:t>
                  </w:r>
                  <w:r w:rsidR="009746C0">
                    <w:rPr>
                      <w:rFonts w:ascii="Times New Roman" w:hAnsi="Times New Roman"/>
                      <w:bCs/>
                      <w:kern w:val="32"/>
                      <w:sz w:val="24"/>
                      <w:szCs w:val="24"/>
                      <w:u w:val="single"/>
                    </w:rPr>
                    <w:t>29</w:t>
                  </w:r>
                  <w:r w:rsidRPr="00C7134E">
                    <w:rPr>
                      <w:rFonts w:ascii="Times New Roman" w:hAnsi="Times New Roman"/>
                      <w:bCs/>
                      <w:kern w:val="32"/>
                      <w:sz w:val="24"/>
                      <w:szCs w:val="24"/>
                      <w:u w:val="single"/>
                    </w:rPr>
                    <w:t>.</w:t>
                  </w:r>
                  <w:r w:rsidR="009746C0">
                    <w:rPr>
                      <w:rFonts w:ascii="Times New Roman" w:hAnsi="Times New Roman"/>
                      <w:bCs/>
                      <w:kern w:val="32"/>
                      <w:sz w:val="24"/>
                      <w:szCs w:val="24"/>
                      <w:u w:val="single"/>
                    </w:rPr>
                    <w:t>08</w:t>
                  </w:r>
                  <w:r w:rsidRPr="00C7134E">
                    <w:rPr>
                      <w:rFonts w:ascii="Times New Roman" w:hAnsi="Times New Roman"/>
                      <w:bCs/>
                      <w:kern w:val="32"/>
                      <w:sz w:val="24"/>
                      <w:szCs w:val="24"/>
                      <w:u w:val="single"/>
                    </w:rPr>
                    <w:t xml:space="preserve">.2018  №   </w:t>
                  </w:r>
                  <w:r w:rsidR="00687B3C">
                    <w:rPr>
                      <w:rFonts w:ascii="Times New Roman" w:hAnsi="Times New Roman"/>
                      <w:bCs/>
                      <w:kern w:val="32"/>
                      <w:sz w:val="24"/>
                      <w:szCs w:val="24"/>
                      <w:u w:val="single"/>
                    </w:rPr>
                    <w:t>36</w:t>
                  </w:r>
                  <w:r w:rsidRPr="00C7134E">
                    <w:rPr>
                      <w:rFonts w:ascii="Times New Roman" w:hAnsi="Times New Roman"/>
                      <w:bCs/>
                      <w:kern w:val="32"/>
                      <w:sz w:val="24"/>
                      <w:szCs w:val="24"/>
                      <w:u w:val="single"/>
                    </w:rPr>
                    <w:t xml:space="preserve"> </w:t>
                  </w:r>
                </w:p>
                <w:p w:rsidR="00041A2A" w:rsidRPr="00C7134E" w:rsidRDefault="00041A2A" w:rsidP="00041A2A">
                  <w:pPr>
                    <w:pStyle w:val="ConsPlusTitle"/>
                    <w:widowControl/>
                    <w:ind w:left="142"/>
                    <w:rPr>
                      <w:rFonts w:ascii="Times New Roman" w:hAnsi="Times New Roman" w:cs="Times New Roman"/>
                      <w:b w:val="0"/>
                      <w:bCs w:val="0"/>
                      <w:kern w:val="32"/>
                      <w:sz w:val="24"/>
                      <w:szCs w:val="24"/>
                    </w:rPr>
                  </w:pPr>
                  <w:r w:rsidRPr="00C7134E">
                    <w:rPr>
                      <w:rFonts w:ascii="Times New Roman" w:hAnsi="Times New Roman" w:cs="Times New Roman"/>
                      <w:b w:val="0"/>
                      <w:kern w:val="32"/>
                      <w:sz w:val="24"/>
                      <w:szCs w:val="24"/>
                    </w:rPr>
                    <w:t>д. Андег, НАО</w:t>
                  </w:r>
                </w:p>
                <w:p w:rsidR="003A110D" w:rsidRPr="00C0037F" w:rsidRDefault="003A110D" w:rsidP="004F4F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3A110D" w:rsidRPr="00C0037F" w:rsidRDefault="003A110D" w:rsidP="004F4F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3A110D" w:rsidRDefault="003A110D" w:rsidP="009746C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41A2A">
                    <w:rPr>
                      <w:rFonts w:ascii="Times New Roman" w:hAnsi="Times New Roman"/>
                      <w:sz w:val="24"/>
                      <w:szCs w:val="24"/>
                    </w:rPr>
                    <w:t xml:space="preserve">Об утверждении </w:t>
                  </w:r>
                  <w:r w:rsidR="009746C0">
                    <w:rPr>
                      <w:rFonts w:ascii="Times New Roman" w:hAnsi="Times New Roman"/>
                      <w:sz w:val="24"/>
                      <w:szCs w:val="24"/>
                    </w:rPr>
                    <w:t>перечня имущества</w:t>
                  </w:r>
                </w:p>
                <w:p w:rsidR="009746C0" w:rsidRDefault="0055179F" w:rsidP="009746C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</w:t>
                  </w:r>
                  <w:r w:rsidR="009746C0">
                    <w:rPr>
                      <w:rFonts w:ascii="Times New Roman" w:hAnsi="Times New Roman"/>
                      <w:sz w:val="24"/>
                      <w:szCs w:val="24"/>
                    </w:rPr>
                    <w:t>униципального образования</w:t>
                  </w:r>
                </w:p>
                <w:p w:rsidR="009746C0" w:rsidRDefault="009746C0" w:rsidP="009746C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«Андегский сельсовет» </w:t>
                  </w:r>
                  <w:proofErr w:type="gram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енецкого</w:t>
                  </w:r>
                  <w:proofErr w:type="gramEnd"/>
                </w:p>
                <w:p w:rsidR="004E54A2" w:rsidRDefault="004E54A2" w:rsidP="009746C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а</w:t>
                  </w:r>
                  <w:r w:rsidR="009746C0">
                    <w:rPr>
                      <w:rFonts w:ascii="Times New Roman" w:hAnsi="Times New Roman"/>
                      <w:sz w:val="24"/>
                      <w:szCs w:val="24"/>
                    </w:rPr>
                    <w:t>втономного округа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, свободного от прав </w:t>
                  </w:r>
                </w:p>
                <w:p w:rsidR="004E54A2" w:rsidRDefault="004E54A2" w:rsidP="009746C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третьих лиц (за исключением имущественных</w:t>
                  </w:r>
                  <w:proofErr w:type="gramEnd"/>
                </w:p>
                <w:p w:rsidR="004E54A2" w:rsidRDefault="004E54A2" w:rsidP="009746C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прав субъектов малого и среднего</w:t>
                  </w:r>
                </w:p>
                <w:p w:rsidR="009746C0" w:rsidRDefault="004E54A2" w:rsidP="009746C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предпринимательства)</w:t>
                  </w:r>
                </w:p>
                <w:p w:rsidR="004E54A2" w:rsidRPr="004E54A2" w:rsidRDefault="004E54A2" w:rsidP="009746C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3A110D" w:rsidRDefault="003A110D" w:rsidP="004F4FE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0037F">
              <w:rPr>
                <w:rFonts w:ascii="Times New Roman" w:hAnsi="Times New Roman"/>
                <w:sz w:val="24"/>
                <w:szCs w:val="24"/>
              </w:rPr>
              <w:t xml:space="preserve">Руководствуясь </w:t>
            </w:r>
            <w:r w:rsidR="004E54A2">
              <w:rPr>
                <w:rFonts w:ascii="Times New Roman" w:hAnsi="Times New Roman"/>
                <w:sz w:val="24"/>
                <w:szCs w:val="24"/>
              </w:rPr>
              <w:t xml:space="preserve">Приказом Минэкономразвития России от 20.04.2016 года №264 «Об утверждении Порядка представления сведений об утвержденных перечнях государственного имущества и муниципального имущества, </w:t>
            </w:r>
            <w:r w:rsidR="00A83E88">
              <w:rPr>
                <w:rFonts w:ascii="Times New Roman" w:hAnsi="Times New Roman"/>
                <w:sz w:val="24"/>
                <w:szCs w:val="24"/>
              </w:rPr>
              <w:t>указанных в части 4 статьи 18 Федерального закона «О развитии малого и среднего предпринимательства в Российской Федерации», а также об изменениях, внесенны</w:t>
            </w:r>
            <w:r w:rsidR="00D62E2F">
              <w:rPr>
                <w:rFonts w:ascii="Times New Roman" w:hAnsi="Times New Roman"/>
                <w:sz w:val="24"/>
                <w:szCs w:val="24"/>
              </w:rPr>
              <w:t>х в такие перечни, в акционерное общество «Федеральная корпорация по развитию малого и среднего предпринимательства», формы представления и</w:t>
            </w:r>
            <w:proofErr w:type="gramEnd"/>
            <w:r w:rsidR="00D62E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D62E2F">
              <w:rPr>
                <w:rFonts w:ascii="Times New Roman" w:hAnsi="Times New Roman"/>
                <w:sz w:val="24"/>
                <w:szCs w:val="24"/>
              </w:rPr>
              <w:t>состава таких сведений»</w:t>
            </w:r>
            <w:r w:rsidR="00A83E88">
              <w:rPr>
                <w:rFonts w:ascii="Times New Roman" w:hAnsi="Times New Roman"/>
                <w:sz w:val="24"/>
                <w:szCs w:val="24"/>
              </w:rPr>
              <w:t xml:space="preserve"> Порядком формирования, ведения и обязательного опубликования перечня имущества муниципального образования «Андегский сельсовет» Ненецкого автономного округа», свободного от прав третьих лиц (за исключением имущественных прав субъектов малого и среднего предпринимательства), предусмотренного частью 4 статьи 18 Федерального закона «О развитии малого и среднего предпринимательства в Российской Федерации», утвержденным </w:t>
            </w:r>
            <w:r w:rsidR="00D62E2F">
              <w:rPr>
                <w:rFonts w:ascii="Times New Roman" w:hAnsi="Times New Roman"/>
                <w:sz w:val="24"/>
                <w:szCs w:val="24"/>
              </w:rPr>
              <w:t>Решением Совета депутатов МО «Андегский сельсовет» НАО от 30.05.2017 года № 7</w:t>
            </w:r>
            <w:proofErr w:type="gramEnd"/>
            <w:r w:rsidR="00D62E2F">
              <w:rPr>
                <w:rFonts w:ascii="Times New Roman" w:hAnsi="Times New Roman"/>
                <w:sz w:val="24"/>
                <w:szCs w:val="24"/>
              </w:rPr>
              <w:t xml:space="preserve">, Администрация муниципального образования «Андегский сельсовет» НАО </w:t>
            </w:r>
            <w:r w:rsidR="00A83E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037F">
              <w:rPr>
                <w:rFonts w:ascii="Times New Roman" w:hAnsi="Times New Roman"/>
                <w:sz w:val="24"/>
                <w:szCs w:val="24"/>
              </w:rPr>
              <w:t>ПОСТАНОВЛЯЕТ:</w:t>
            </w:r>
          </w:p>
          <w:p w:rsidR="00D62E2F" w:rsidRDefault="00D62E2F" w:rsidP="004F4FE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2E2F" w:rsidRDefault="00D62E2F" w:rsidP="00D62E2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дить прилагаемый перечень имущества муниципального образования «Андегский сельсовет» Ненецкого автономного округа, свободного от прав третьих лиц (за исключением имущественных прав субъектов малого и среднего предпринимательства).</w:t>
            </w:r>
          </w:p>
          <w:p w:rsidR="00D62E2F" w:rsidRPr="00D62E2F" w:rsidRDefault="00D62E2F" w:rsidP="00687B3C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4"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стоящее постановление вступае6т в силу после его официального опубликования (обнародования).</w:t>
            </w:r>
          </w:p>
          <w:p w:rsidR="003A110D" w:rsidRPr="00C0037F" w:rsidRDefault="003A110D" w:rsidP="004F4FE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A110D" w:rsidRPr="00C0037F" w:rsidRDefault="003A110D" w:rsidP="004F4F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A110D" w:rsidRPr="00C0037F" w:rsidRDefault="003A110D" w:rsidP="004F4F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A110D" w:rsidRPr="00C0037F" w:rsidRDefault="00687B3C" w:rsidP="004F4F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.о. главы </w:t>
            </w:r>
            <w:r w:rsidR="003A110D" w:rsidRPr="00C0037F">
              <w:rPr>
                <w:rFonts w:ascii="Times New Roman" w:hAnsi="Times New Roman"/>
                <w:sz w:val="24"/>
                <w:szCs w:val="24"/>
              </w:rPr>
              <w:t>МО  «</w:t>
            </w:r>
            <w:r w:rsidR="006B4FD0">
              <w:rPr>
                <w:rFonts w:ascii="Times New Roman" w:hAnsi="Times New Roman"/>
                <w:sz w:val="24"/>
                <w:szCs w:val="24"/>
              </w:rPr>
              <w:t>Андегский</w:t>
            </w:r>
            <w:r w:rsidR="00495B11" w:rsidRPr="00495B11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3A110D" w:rsidRPr="00C0037F">
              <w:rPr>
                <w:rFonts w:ascii="Times New Roman" w:hAnsi="Times New Roman"/>
                <w:sz w:val="24"/>
                <w:szCs w:val="24"/>
              </w:rPr>
              <w:t xml:space="preserve"> сельсовет» НАО                    </w:t>
            </w:r>
            <w:r w:rsidR="006B4FD0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/>
                <w:sz w:val="24"/>
                <w:szCs w:val="24"/>
              </w:rPr>
              <w:t>Е.Н. Антоняк</w:t>
            </w:r>
          </w:p>
          <w:p w:rsidR="003A110D" w:rsidRPr="00C0037F" w:rsidRDefault="003A110D" w:rsidP="004F4FE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87B3C" w:rsidRDefault="00687B3C" w:rsidP="00687B3C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3A110D" w:rsidRDefault="00687B3C" w:rsidP="00687B3C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иложение</w:t>
            </w:r>
          </w:p>
          <w:p w:rsidR="00687B3C" w:rsidRDefault="00EB4D76" w:rsidP="00687B3C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687B3C">
              <w:rPr>
                <w:rFonts w:ascii="Times New Roman" w:hAnsi="Times New Roman"/>
                <w:sz w:val="24"/>
                <w:szCs w:val="24"/>
              </w:rPr>
              <w:t xml:space="preserve"> Постановлению Администрации</w:t>
            </w:r>
          </w:p>
          <w:p w:rsidR="00687B3C" w:rsidRDefault="00687B3C" w:rsidP="00687B3C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 «Андегский сельсовет» НАО от 29.08.2018 № 36</w:t>
            </w:r>
          </w:p>
          <w:p w:rsidR="00687B3C" w:rsidRPr="00C0037F" w:rsidRDefault="00687B3C" w:rsidP="00687B3C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3A110D" w:rsidRPr="00C0037F" w:rsidRDefault="003A110D" w:rsidP="004F4FE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A110D" w:rsidRDefault="00687B3C" w:rsidP="00687B3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2542">
              <w:rPr>
                <w:rFonts w:ascii="Times New Roman" w:hAnsi="Times New Roman"/>
                <w:b/>
                <w:sz w:val="24"/>
                <w:szCs w:val="24"/>
              </w:rPr>
              <w:t>Перечень имущества муниципального образования «Андегский сельсовет» Нене</w:t>
            </w:r>
            <w:r w:rsidR="00EB4D76">
              <w:rPr>
                <w:rFonts w:ascii="Times New Roman" w:hAnsi="Times New Roman"/>
                <w:b/>
                <w:sz w:val="24"/>
                <w:szCs w:val="24"/>
              </w:rPr>
              <w:t>цкого авто</w:t>
            </w:r>
            <w:r w:rsidRPr="00242542">
              <w:rPr>
                <w:rFonts w:ascii="Times New Roman" w:hAnsi="Times New Roman"/>
                <w:b/>
                <w:sz w:val="24"/>
                <w:szCs w:val="24"/>
              </w:rPr>
              <w:t>номного округа, свободного от прав третьих лиц (за исключением имущественных прав субъектов малого и среднего предпринимательства)</w:t>
            </w:r>
          </w:p>
          <w:p w:rsidR="00242542" w:rsidRDefault="00242542" w:rsidP="0024254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именование публично-правового образования: Администрация муниципального образования «Андегский сельсовет» Ненецкого автономного округа: Администрация муниципального образования «Андегский сельсовет» Ненецкого автономного округа </w:t>
            </w:r>
          </w:p>
          <w:tbl>
            <w:tblPr>
              <w:tblStyle w:val="a7"/>
              <w:tblW w:w="0" w:type="auto"/>
              <w:tblLook w:val="04A0"/>
            </w:tblPr>
            <w:tblGrid>
              <w:gridCol w:w="4707"/>
              <w:gridCol w:w="4134"/>
            </w:tblGrid>
            <w:tr w:rsidR="00242542" w:rsidTr="00242542">
              <w:tc>
                <w:tcPr>
                  <w:tcW w:w="4707" w:type="dxa"/>
                </w:tcPr>
                <w:p w:rsidR="00242542" w:rsidRDefault="00242542" w:rsidP="00242542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аименование органа</w:t>
                  </w:r>
                </w:p>
              </w:tc>
              <w:tc>
                <w:tcPr>
                  <w:tcW w:w="4134" w:type="dxa"/>
                </w:tcPr>
                <w:p w:rsidR="00242542" w:rsidRDefault="00242542" w:rsidP="00242542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Администрация муниципального образования «Андегский сельсовет» Ненецкого автономного округа</w:t>
                  </w:r>
                </w:p>
              </w:tc>
            </w:tr>
            <w:tr w:rsidR="00242542" w:rsidTr="00242542">
              <w:tc>
                <w:tcPr>
                  <w:tcW w:w="4707" w:type="dxa"/>
                </w:tcPr>
                <w:p w:rsidR="00242542" w:rsidRDefault="00242542" w:rsidP="00242542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очтовый адрес</w:t>
                  </w:r>
                </w:p>
              </w:tc>
              <w:tc>
                <w:tcPr>
                  <w:tcW w:w="4134" w:type="dxa"/>
                </w:tcPr>
                <w:p w:rsidR="00242542" w:rsidRDefault="00242542" w:rsidP="00242542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166713, Ненецкий АО, д. Андег, ул. </w:t>
                  </w:r>
                  <w:proofErr w:type="gram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Школьная</w:t>
                  </w:r>
                  <w:proofErr w:type="gram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, дом 1</w:t>
                  </w:r>
                </w:p>
              </w:tc>
            </w:tr>
            <w:tr w:rsidR="00242542" w:rsidTr="00242542">
              <w:tc>
                <w:tcPr>
                  <w:tcW w:w="4707" w:type="dxa"/>
                </w:tcPr>
                <w:p w:rsidR="00242542" w:rsidRDefault="00242542" w:rsidP="00242542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ветственное структурное подразделение </w:t>
                  </w:r>
                </w:p>
              </w:tc>
              <w:tc>
                <w:tcPr>
                  <w:tcW w:w="4134" w:type="dxa"/>
                </w:tcPr>
                <w:p w:rsidR="00242542" w:rsidRDefault="00242542" w:rsidP="00242542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тдел по обеспечению деятельности администрации МО</w:t>
                  </w:r>
                </w:p>
              </w:tc>
            </w:tr>
            <w:tr w:rsidR="00242542" w:rsidTr="00242542">
              <w:tc>
                <w:tcPr>
                  <w:tcW w:w="4707" w:type="dxa"/>
                </w:tcPr>
                <w:p w:rsidR="00242542" w:rsidRDefault="00242542" w:rsidP="00242542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Ф.И.О. исполнителя</w:t>
                  </w:r>
                </w:p>
              </w:tc>
              <w:tc>
                <w:tcPr>
                  <w:tcW w:w="4134" w:type="dxa"/>
                </w:tcPr>
                <w:p w:rsidR="00242542" w:rsidRDefault="00242542" w:rsidP="00242542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пециалист отдела администрации МО Антоняк Е.Н.</w:t>
                  </w:r>
                </w:p>
              </w:tc>
            </w:tr>
            <w:tr w:rsidR="00242542" w:rsidTr="00242542">
              <w:tc>
                <w:tcPr>
                  <w:tcW w:w="4707" w:type="dxa"/>
                </w:tcPr>
                <w:p w:rsidR="00242542" w:rsidRDefault="00242542" w:rsidP="00242542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онтактный номер телефона</w:t>
                  </w:r>
                </w:p>
              </w:tc>
              <w:tc>
                <w:tcPr>
                  <w:tcW w:w="4134" w:type="dxa"/>
                </w:tcPr>
                <w:p w:rsidR="00242542" w:rsidRDefault="00242542" w:rsidP="00242542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8(81853)32141</w:t>
                  </w:r>
                </w:p>
              </w:tc>
            </w:tr>
            <w:tr w:rsidR="00242542" w:rsidTr="00242542">
              <w:tc>
                <w:tcPr>
                  <w:tcW w:w="4707" w:type="dxa"/>
                </w:tcPr>
                <w:p w:rsidR="00242542" w:rsidRDefault="00242542" w:rsidP="00242542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Адрес электронной почты</w:t>
                  </w:r>
                </w:p>
              </w:tc>
              <w:tc>
                <w:tcPr>
                  <w:tcW w:w="4134" w:type="dxa"/>
                </w:tcPr>
                <w:p w:rsidR="00242542" w:rsidRDefault="00B34603" w:rsidP="00242542">
                  <w:pPr>
                    <w:jc w:val="both"/>
                    <w:rPr>
                      <w:rFonts w:ascii="Times New Roman" w:hAnsi="Times New Roman"/>
                      <w:color w:val="333333"/>
                      <w:sz w:val="24"/>
                      <w:szCs w:val="24"/>
                    </w:rPr>
                  </w:pPr>
                  <w:hyperlink r:id="rId7" w:history="1">
                    <w:r w:rsidR="00242542" w:rsidRPr="00A80E05">
                      <w:rPr>
                        <w:rStyle w:val="a8"/>
                        <w:rFonts w:ascii="Times New Roman" w:hAnsi="Times New Roman"/>
                        <w:sz w:val="24"/>
                        <w:szCs w:val="24"/>
                      </w:rPr>
                      <w:t>andeg.obshchiyotdel@mail.ru</w:t>
                    </w:r>
                  </w:hyperlink>
                </w:p>
                <w:p w:rsidR="00242542" w:rsidRPr="0055179F" w:rsidRDefault="00B34603" w:rsidP="00242542">
                  <w:pPr>
                    <w:jc w:val="both"/>
                    <w:rPr>
                      <w:rFonts w:ascii="Times New Roman" w:hAnsi="Times New Roman"/>
                      <w:color w:val="333333"/>
                      <w:sz w:val="24"/>
                      <w:szCs w:val="24"/>
                    </w:rPr>
                  </w:pPr>
                  <w:hyperlink r:id="rId8" w:history="1">
                    <w:r w:rsidR="00242542" w:rsidRPr="00A80E05">
                      <w:rPr>
                        <w:rStyle w:val="a8"/>
                        <w:rFonts w:ascii="Times New Roman" w:hAnsi="Times New Roman"/>
                        <w:sz w:val="24"/>
                        <w:szCs w:val="24"/>
                        <w:lang w:val="en-US"/>
                      </w:rPr>
                      <w:t>andeg</w:t>
                    </w:r>
                    <w:r w:rsidR="00242542" w:rsidRPr="0055179F">
                      <w:rPr>
                        <w:rStyle w:val="a8"/>
                        <w:rFonts w:ascii="Times New Roman" w:hAnsi="Times New Roman"/>
                        <w:sz w:val="24"/>
                        <w:szCs w:val="24"/>
                      </w:rPr>
                      <w:t>-</w:t>
                    </w:r>
                    <w:r w:rsidR="00242542" w:rsidRPr="00A80E05">
                      <w:rPr>
                        <w:rStyle w:val="a8"/>
                        <w:rFonts w:ascii="Times New Roman" w:hAnsi="Times New Roman"/>
                        <w:sz w:val="24"/>
                        <w:szCs w:val="24"/>
                        <w:lang w:val="en-US"/>
                      </w:rPr>
                      <w:t>sovet</w:t>
                    </w:r>
                    <w:r w:rsidR="00242542" w:rsidRPr="0055179F">
                      <w:rPr>
                        <w:rStyle w:val="a8"/>
                        <w:rFonts w:ascii="Times New Roman" w:hAnsi="Times New Roman"/>
                        <w:sz w:val="24"/>
                        <w:szCs w:val="24"/>
                      </w:rPr>
                      <w:t>@</w:t>
                    </w:r>
                    <w:r w:rsidR="00242542" w:rsidRPr="00A80E05">
                      <w:rPr>
                        <w:rStyle w:val="a8"/>
                        <w:rFonts w:ascii="Times New Roman" w:hAnsi="Times New Roman"/>
                        <w:sz w:val="24"/>
                        <w:szCs w:val="24"/>
                        <w:lang w:val="en-US"/>
                      </w:rPr>
                      <w:t>yandex</w:t>
                    </w:r>
                    <w:r w:rsidR="00242542" w:rsidRPr="0055179F">
                      <w:rPr>
                        <w:rStyle w:val="a8"/>
                        <w:rFonts w:ascii="Times New Roman" w:hAnsi="Times New Roman"/>
                        <w:sz w:val="24"/>
                        <w:szCs w:val="24"/>
                      </w:rPr>
                      <w:t>.</w:t>
                    </w:r>
                    <w:r w:rsidR="00242542" w:rsidRPr="00A80E05">
                      <w:rPr>
                        <w:rStyle w:val="a8"/>
                        <w:rFonts w:ascii="Times New Roman" w:hAnsi="Times New Roman"/>
                        <w:sz w:val="24"/>
                        <w:szCs w:val="24"/>
                        <w:lang w:val="en-US"/>
                      </w:rPr>
                      <w:t>ru</w:t>
                    </w:r>
                  </w:hyperlink>
                </w:p>
              </w:tc>
            </w:tr>
            <w:tr w:rsidR="00242542" w:rsidTr="00242542">
              <w:tc>
                <w:tcPr>
                  <w:tcW w:w="4707" w:type="dxa"/>
                </w:tcPr>
                <w:p w:rsidR="00242542" w:rsidRDefault="00242542" w:rsidP="00242542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Адрес страницы в информационно-телекоммуникационной сети «Интернет» с размещенным перечнем </w:t>
                  </w:r>
                  <w:r w:rsidR="00F41B01">
                    <w:rPr>
                      <w:rFonts w:ascii="Times New Roman" w:hAnsi="Times New Roman"/>
                      <w:sz w:val="24"/>
                      <w:szCs w:val="24"/>
                    </w:rPr>
                    <w:t xml:space="preserve">(изменениями,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внесенными в перечень)</w:t>
                  </w:r>
                </w:p>
              </w:tc>
              <w:tc>
                <w:tcPr>
                  <w:tcW w:w="4134" w:type="dxa"/>
                </w:tcPr>
                <w:p w:rsidR="00242542" w:rsidRDefault="00B34603" w:rsidP="00242542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hyperlink r:id="rId9" w:history="1">
                    <w:r w:rsidR="00242542" w:rsidRPr="00A80E05">
                      <w:rPr>
                        <w:rStyle w:val="a8"/>
                        <w:rFonts w:ascii="Times New Roman" w:hAnsi="Times New Roman"/>
                        <w:sz w:val="24"/>
                        <w:szCs w:val="24"/>
                      </w:rPr>
                      <w:t>https://andegnmo.ru</w:t>
                    </w:r>
                  </w:hyperlink>
                </w:p>
                <w:p w:rsidR="00242542" w:rsidRDefault="00242542" w:rsidP="00242542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242542" w:rsidRPr="00242542" w:rsidRDefault="00242542" w:rsidP="0024254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A110D" w:rsidRPr="00C0037F" w:rsidRDefault="003A110D" w:rsidP="004F4FE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A110D" w:rsidRPr="00C0037F" w:rsidRDefault="003A110D" w:rsidP="004F4FE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</w:tbl>
    <w:p w:rsidR="003A110D" w:rsidRDefault="003A110D" w:rsidP="00687B3C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b/>
          <w:bCs/>
        </w:rPr>
      </w:pPr>
    </w:p>
    <w:p w:rsidR="003A110D" w:rsidRDefault="003A110D" w:rsidP="003A11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</w:rPr>
      </w:pPr>
    </w:p>
    <w:p w:rsidR="003A110D" w:rsidRDefault="003A110D" w:rsidP="003A11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</w:rPr>
      </w:pPr>
    </w:p>
    <w:p w:rsidR="00EB4D76" w:rsidRDefault="00EB4D76" w:rsidP="003A11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</w:rPr>
      </w:pPr>
    </w:p>
    <w:p w:rsidR="00EB4D76" w:rsidRDefault="00EB4D76" w:rsidP="006B2A3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cs="Calibri"/>
        </w:rPr>
      </w:pPr>
    </w:p>
    <w:sectPr w:rsidR="00EB4D76" w:rsidSect="00EB4D76">
      <w:pgSz w:w="11906" w:h="16838"/>
      <w:pgMar w:top="1134" w:right="709" w:bottom="28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6B5F35"/>
    <w:multiLevelType w:val="hybridMultilevel"/>
    <w:tmpl w:val="9EC8F6D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A110D"/>
    <w:rsid w:val="00004C09"/>
    <w:rsid w:val="00015E1C"/>
    <w:rsid w:val="00041A2A"/>
    <w:rsid w:val="000428B8"/>
    <w:rsid w:val="00097837"/>
    <w:rsid w:val="000E00DA"/>
    <w:rsid w:val="000E6C8D"/>
    <w:rsid w:val="00111A5E"/>
    <w:rsid w:val="00141D1F"/>
    <w:rsid w:val="001470F8"/>
    <w:rsid w:val="001765B0"/>
    <w:rsid w:val="0020658B"/>
    <w:rsid w:val="00242542"/>
    <w:rsid w:val="00262921"/>
    <w:rsid w:val="00275956"/>
    <w:rsid w:val="00276805"/>
    <w:rsid w:val="002A0929"/>
    <w:rsid w:val="002B739F"/>
    <w:rsid w:val="002C2EE5"/>
    <w:rsid w:val="002D6C0C"/>
    <w:rsid w:val="002E46B8"/>
    <w:rsid w:val="00340A01"/>
    <w:rsid w:val="00340A50"/>
    <w:rsid w:val="00351BE9"/>
    <w:rsid w:val="003A110D"/>
    <w:rsid w:val="003C5C25"/>
    <w:rsid w:val="003D041D"/>
    <w:rsid w:val="003D30DB"/>
    <w:rsid w:val="00406DAD"/>
    <w:rsid w:val="0048131B"/>
    <w:rsid w:val="00492D6E"/>
    <w:rsid w:val="00495B11"/>
    <w:rsid w:val="0049660A"/>
    <w:rsid w:val="004C586C"/>
    <w:rsid w:val="004D75F5"/>
    <w:rsid w:val="004E54A2"/>
    <w:rsid w:val="004F4FE1"/>
    <w:rsid w:val="004F5B6A"/>
    <w:rsid w:val="004F6EA1"/>
    <w:rsid w:val="00502619"/>
    <w:rsid w:val="00515D4A"/>
    <w:rsid w:val="00521069"/>
    <w:rsid w:val="00522FDC"/>
    <w:rsid w:val="0055179F"/>
    <w:rsid w:val="00586ADC"/>
    <w:rsid w:val="005F06CF"/>
    <w:rsid w:val="00615A62"/>
    <w:rsid w:val="00626AD3"/>
    <w:rsid w:val="00687B3C"/>
    <w:rsid w:val="006A1748"/>
    <w:rsid w:val="006A3AD7"/>
    <w:rsid w:val="006B2A38"/>
    <w:rsid w:val="006B4FD0"/>
    <w:rsid w:val="006C6737"/>
    <w:rsid w:val="006E1D83"/>
    <w:rsid w:val="007E6C16"/>
    <w:rsid w:val="007F4F2E"/>
    <w:rsid w:val="008003F9"/>
    <w:rsid w:val="0083016B"/>
    <w:rsid w:val="00847F6C"/>
    <w:rsid w:val="00863377"/>
    <w:rsid w:val="00882997"/>
    <w:rsid w:val="008862B8"/>
    <w:rsid w:val="00895644"/>
    <w:rsid w:val="008D0785"/>
    <w:rsid w:val="008D618D"/>
    <w:rsid w:val="0096737C"/>
    <w:rsid w:val="009746C0"/>
    <w:rsid w:val="00995C5A"/>
    <w:rsid w:val="009A6153"/>
    <w:rsid w:val="009D7158"/>
    <w:rsid w:val="00A24244"/>
    <w:rsid w:val="00A34705"/>
    <w:rsid w:val="00A37C52"/>
    <w:rsid w:val="00A43BB4"/>
    <w:rsid w:val="00A5298D"/>
    <w:rsid w:val="00A569EB"/>
    <w:rsid w:val="00A748B0"/>
    <w:rsid w:val="00A83E88"/>
    <w:rsid w:val="00A93B5C"/>
    <w:rsid w:val="00AA1C98"/>
    <w:rsid w:val="00AF2DE8"/>
    <w:rsid w:val="00B34603"/>
    <w:rsid w:val="00B34EDE"/>
    <w:rsid w:val="00B626F5"/>
    <w:rsid w:val="00B93C8C"/>
    <w:rsid w:val="00C16430"/>
    <w:rsid w:val="00C4797D"/>
    <w:rsid w:val="00C561BC"/>
    <w:rsid w:val="00CB280B"/>
    <w:rsid w:val="00CD2047"/>
    <w:rsid w:val="00CF2A86"/>
    <w:rsid w:val="00D2294D"/>
    <w:rsid w:val="00D476A3"/>
    <w:rsid w:val="00D62E2F"/>
    <w:rsid w:val="00DD0580"/>
    <w:rsid w:val="00DD1BF9"/>
    <w:rsid w:val="00DF677B"/>
    <w:rsid w:val="00E40EF0"/>
    <w:rsid w:val="00E52A4E"/>
    <w:rsid w:val="00EB4D76"/>
    <w:rsid w:val="00EF0111"/>
    <w:rsid w:val="00F1523C"/>
    <w:rsid w:val="00F31D84"/>
    <w:rsid w:val="00F41B01"/>
    <w:rsid w:val="00F5310B"/>
    <w:rsid w:val="00FE3A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10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041A2A"/>
    <w:pPr>
      <w:keepNext/>
      <w:spacing w:after="0" w:line="240" w:lineRule="auto"/>
      <w:jc w:val="both"/>
      <w:outlineLvl w:val="0"/>
    </w:pPr>
    <w:rPr>
      <w:rFonts w:ascii="Times New Roman" w:eastAsia="Times New Roman" w:hAnsi="Times New Roman"/>
      <w:b/>
      <w:bCs/>
      <w:sz w:val="24"/>
      <w:szCs w:val="20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A110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No Spacing"/>
    <w:uiPriority w:val="1"/>
    <w:qFormat/>
    <w:rsid w:val="003A110D"/>
    <w:rPr>
      <w:sz w:val="22"/>
      <w:szCs w:val="22"/>
      <w:lang w:eastAsia="en-US"/>
    </w:rPr>
  </w:style>
  <w:style w:type="paragraph" w:customStyle="1" w:styleId="ConsPlusNormal">
    <w:name w:val="ConsPlusNormal"/>
    <w:rsid w:val="003A110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link w:val="1"/>
    <w:rsid w:val="00041A2A"/>
    <w:rPr>
      <w:rFonts w:ascii="Times New Roman" w:eastAsia="Times New Roman" w:hAnsi="Times New Roman"/>
      <w:b/>
      <w:bCs/>
      <w:sz w:val="24"/>
      <w:u w:val="single"/>
    </w:rPr>
  </w:style>
  <w:style w:type="paragraph" w:customStyle="1" w:styleId="ConsPlusTitle">
    <w:name w:val="ConsPlusTitle"/>
    <w:uiPriority w:val="99"/>
    <w:rsid w:val="00041A2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995C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995C5A"/>
    <w:rPr>
      <w:rFonts w:ascii="Tahoma" w:hAnsi="Tahoma" w:cs="Tahoma"/>
      <w:sz w:val="16"/>
      <w:szCs w:val="16"/>
      <w:lang w:eastAsia="en-US"/>
    </w:rPr>
  </w:style>
  <w:style w:type="paragraph" w:styleId="a6">
    <w:name w:val="List Paragraph"/>
    <w:basedOn w:val="a"/>
    <w:uiPriority w:val="34"/>
    <w:qFormat/>
    <w:rsid w:val="00D62E2F"/>
    <w:pPr>
      <w:ind w:left="720"/>
      <w:contextualSpacing/>
    </w:pPr>
  </w:style>
  <w:style w:type="table" w:styleId="a7">
    <w:name w:val="Table Grid"/>
    <w:basedOn w:val="a1"/>
    <w:uiPriority w:val="59"/>
    <w:rsid w:val="002425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24254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deg-sovet@yandex.ru" TargetMode="External"/><Relationship Id="rId3" Type="http://schemas.openxmlformats.org/officeDocument/2006/relationships/styles" Target="styles.xml"/><Relationship Id="rId7" Type="http://schemas.openxmlformats.org/officeDocument/2006/relationships/hyperlink" Target="mailto:andeg.obshchiyotdel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ndegnm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D5BBF-04B1-4078-8268-D6D957280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475</Words>
  <Characters>271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180</CharactersWithSpaces>
  <SharedDoc>false</SharedDoc>
  <HLinks>
    <vt:vector size="132" baseType="variant">
      <vt:variant>
        <vt:i4>5505026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ar53</vt:lpwstr>
      </vt:variant>
      <vt:variant>
        <vt:i4>5570562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43</vt:lpwstr>
      </vt:variant>
      <vt:variant>
        <vt:i4>5767170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90</vt:lpwstr>
      </vt:variant>
      <vt:variant>
        <vt:i4>5439490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29</vt:lpwstr>
      </vt:variant>
      <vt:variant>
        <vt:i4>5439497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A28326906620ED352D57EDFAE17ECB28F760020DBCA5EFE8E10D0F4738p560G</vt:lpwstr>
      </vt:variant>
      <vt:variant>
        <vt:lpwstr/>
      </vt:variant>
      <vt:variant>
        <vt:i4>5373954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37</vt:lpwstr>
      </vt:variant>
      <vt:variant>
        <vt:i4>393225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A28326906620ED352D57F3F7F7129C24F5635403BBAAE4BABB52541A6F59CCC7E2C8810488C4B9446F5C98p56BG</vt:lpwstr>
      </vt:variant>
      <vt:variant>
        <vt:lpwstr/>
      </vt:variant>
      <vt:variant>
        <vt:i4>5636179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A28326906620ED352D57EDFAE17ECB28F760090CBBA8EFE8E10D0F473850C690A587D846CDpC6BG</vt:lpwstr>
      </vt:variant>
      <vt:variant>
        <vt:lpwstr/>
      </vt:variant>
      <vt:variant>
        <vt:i4>6619189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175</vt:lpwstr>
      </vt:variant>
      <vt:variant>
        <vt:i4>6357043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111</vt:lpwstr>
      </vt:variant>
      <vt:variant>
        <vt:i4>675026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291510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544</vt:lpwstr>
      </vt:variant>
      <vt:variant>
        <vt:i4>6946915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4A975DB9AE045307D496C58C87D9007039542ACC939223665943CA032B0605923B695DE50835E364CBzDK</vt:lpwstr>
      </vt:variant>
      <vt:variant>
        <vt:lpwstr/>
      </vt:variant>
      <vt:variant>
        <vt:i4>380119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4A975DB9AE045307D496C58C87D9007039542ACC939223665943CA032B0605923B695DE7C0z0K</vt:lpwstr>
      </vt:variant>
      <vt:variant>
        <vt:lpwstr/>
      </vt:variant>
      <vt:variant>
        <vt:i4>563617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4A975DB9AE045307D496C58C87D9007039542ACC939223665943CA032BC0z6K</vt:lpwstr>
      </vt:variant>
      <vt:variant>
        <vt:lpwstr/>
      </vt:variant>
      <vt:variant>
        <vt:i4>622601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CC6A90A00B2434164D9AAE4324B7D84071B744EC0944E0D3F64B9FAD6CdAY9N</vt:lpwstr>
      </vt:variant>
      <vt:variant>
        <vt:lpwstr/>
      </vt:variant>
      <vt:variant>
        <vt:i4>563618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4A975DB9AE045307D496C58C87D90070395421CD949F23665943CA032BC0z6K</vt:lpwstr>
      </vt:variant>
      <vt:variant>
        <vt:lpwstr/>
      </vt:variant>
      <vt:variant>
        <vt:i4>576717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78417511F8A08D2D3BD2D1D00A3B0A127D66F6992FE2E685F0CF6E956O0VAN</vt:lpwstr>
      </vt:variant>
      <vt:variant>
        <vt:lpwstr/>
      </vt:variant>
      <vt:variant>
        <vt:i4>668472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26</vt:lpwstr>
      </vt:variant>
      <vt:variant>
        <vt:i4>65536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A975DB9AE045307D496C58C87D90070395528C8949723665943CA032B0605923B695DE00FC3z6K</vt:lpwstr>
      </vt:variant>
      <vt:variant>
        <vt:lpwstr/>
      </vt:variant>
      <vt:variant>
        <vt:i4>65537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A975DB9AE045307D496C58C87D90070395528C8949723665943CA032B0605923B695DE00EC3z0K</vt:lpwstr>
      </vt:variant>
      <vt:variant>
        <vt:lpwstr/>
      </vt:variant>
      <vt:variant>
        <vt:i4>511181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3EDFA3C3C94EE76BDC31A05A1FCF771758F364D57F6DE80046C9326F1250C4CBA707A017Dh0N4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</cp:revision>
  <cp:lastPrinted>2018-09-17T12:11:00Z</cp:lastPrinted>
  <dcterms:created xsi:type="dcterms:W3CDTF">2018-09-17T09:15:00Z</dcterms:created>
  <dcterms:modified xsi:type="dcterms:W3CDTF">2018-09-20T12:03:00Z</dcterms:modified>
</cp:coreProperties>
</file>